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170"/>
      </w:tblGrid>
      <w:tr w:rsidR="00B53FE0" w:rsidRPr="00D601E9" w14:paraId="3C9D2423" w14:textId="77777777" w:rsidTr="00B53FE0">
        <w:tc>
          <w:tcPr>
            <w:tcW w:w="4106" w:type="dxa"/>
          </w:tcPr>
          <w:p w14:paraId="056433A3" w14:textId="7E6994D0" w:rsidR="00B53FE0" w:rsidRDefault="00B53FE0" w:rsidP="00B53FE0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F825E9" wp14:editId="5E109E5D">
                  <wp:extent cx="2590552" cy="970498"/>
                  <wp:effectExtent l="0" t="0" r="63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62" cy="98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7275BB9E" w14:textId="7F8AD8D7" w:rsidR="00B53FE0" w:rsidRPr="00B53FE0" w:rsidRDefault="00B53FE0" w:rsidP="00B53FE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B53FE0">
              <w:rPr>
                <w:b/>
                <w:bCs/>
                <w:u w:val="single"/>
              </w:rPr>
              <w:t>CENTRALE UNICA DI COMMITTENZA DEL LAGO DI OCCHITO</w:t>
            </w:r>
          </w:p>
          <w:p w14:paraId="0CADAE96" w14:textId="296DA808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D35CBE">
              <w:rPr>
                <w:i/>
                <w:iCs/>
                <w:sz w:val="18"/>
                <w:szCs w:val="18"/>
              </w:rPr>
              <w:t>comuni associati: Carlantino, Celenza Valfortore, San Marco la Catola</w:t>
            </w:r>
          </w:p>
          <w:p w14:paraId="366FDEFC" w14:textId="18EBC4F2" w:rsidR="00B53FE0" w:rsidRPr="00D35CBE" w:rsidRDefault="00B53FE0" w:rsidP="00B53F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CBE">
              <w:rPr>
                <w:sz w:val="18"/>
                <w:szCs w:val="18"/>
              </w:rPr>
              <w:t>Corso Europa 214 – 71030, Carlantino (FG)</w:t>
            </w:r>
          </w:p>
          <w:p w14:paraId="7C1DC4CF" w14:textId="77777777" w:rsidR="00B53FE0" w:rsidRPr="00D35CBE" w:rsidRDefault="006666BD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hyperlink r:id="rId9" w:history="1">
              <w:r w:rsidR="00B53FE0"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</w:rPr>
                <w:t>https://cucdellagodiocchito.traspare.com</w:t>
              </w:r>
            </w:hyperlink>
            <w:r w:rsidR="00B53FE0" w:rsidRPr="00D35CBE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DEB7414" w14:textId="38EED505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pec: </w:t>
            </w:r>
            <w:hyperlink r:id="rId10" w:history="1">
              <w:r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uclagodiocchito@pec.it</w:t>
              </w:r>
            </w:hyperlink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 - tel: 0881.552224</w:t>
            </w:r>
          </w:p>
          <w:p w14:paraId="701DA703" w14:textId="26737583" w:rsidR="00B53FE0" w:rsidRPr="00B53FE0" w:rsidRDefault="00B53FE0" w:rsidP="00B53FE0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7D1EBBD2" w14:textId="2AEEAC1B" w:rsidR="008979D0" w:rsidRDefault="000F610A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5125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="00D05A34" w:rsidRPr="00D05A34">
        <w:rPr>
          <w:rFonts w:asciiTheme="minorHAnsi" w:hAnsiTheme="minorHAnsi" w:cstheme="minorHAnsi"/>
          <w:color w:val="000000"/>
        </w:rPr>
        <w:t>Avviso Pubblico per la manifestazione di interesse finalizzata all’acquisizione di candidature per l’individuazione dei componenti della Commissione giudicatrice per l’appalto dei servizi inerenti la “</w:t>
      </w:r>
      <w:r w:rsidR="00382637" w:rsidRPr="00382637">
        <w:rPr>
          <w:rFonts w:asciiTheme="minorHAnsi" w:hAnsiTheme="minorHAnsi" w:cstheme="minorHAnsi"/>
          <w:color w:val="000000"/>
        </w:rPr>
        <w:t>AFFIDAMENTO IN CONCESSIONE DEI SERVIZI DI GESTIONE, RISCOSSIONE ORDINARIA ED ACCERTAMENTO IMU, TATI, CUP E DELLA RISCOSSIONE COATTIVA DI TUTTE LE ENTRATE COMUNALI. CIG: B71FAED7BC</w:t>
      </w:r>
      <w:r w:rsidR="00D05A34" w:rsidRPr="00D05A34">
        <w:rPr>
          <w:rFonts w:asciiTheme="minorHAnsi" w:hAnsiTheme="minorHAnsi" w:cstheme="minorHAnsi"/>
          <w:color w:val="000000"/>
        </w:rPr>
        <w:t>”, indetta dalla CUC del Lago di Occhito per conto del comune di SAN NICOLA MANFREDI (BN)</w:t>
      </w:r>
    </w:p>
    <w:p w14:paraId="2B01E451" w14:textId="7789D0DE" w:rsidR="00843E71" w:rsidRDefault="00D35CBE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D35CBE">
        <w:rPr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6A57BFE2" w:rsidR="00D35CBE" w:rsidRPr="00D35CBE" w:rsidRDefault="00D35CBE" w:rsidP="00D35CBE">
      <w:pPr>
        <w:pStyle w:val="Corpotesto"/>
        <w:kinsoku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796"/>
      </w:tblGrid>
      <w:tr w:rsidR="00D35CBE" w:rsidRPr="00D35CBE" w14:paraId="60CFB54C" w14:textId="77777777" w:rsidTr="002A11D4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Pr="00D35CBE">
              <w:rPr>
                <w:rFonts w:asciiTheme="minorHAnsi" w:hAnsiTheme="minorHAnsi" w:cstheme="minorHAnsi"/>
                <w:b/>
                <w:spacing w:val="-1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sottoscritto</w:t>
            </w:r>
          </w:p>
        </w:tc>
        <w:tc>
          <w:tcPr>
            <w:tcW w:w="7796" w:type="dxa"/>
            <w:shd w:val="clear" w:color="auto" w:fill="9CC2E4"/>
          </w:tcPr>
          <w:p w14:paraId="74725264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724B784" w14:textId="77777777" w:rsidTr="002A11D4">
        <w:trPr>
          <w:trHeight w:val="453"/>
        </w:trPr>
        <w:tc>
          <w:tcPr>
            <w:tcW w:w="2425" w:type="dxa"/>
          </w:tcPr>
          <w:p w14:paraId="1B6AFEE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gnome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ome</w:t>
            </w:r>
          </w:p>
        </w:tc>
        <w:tc>
          <w:tcPr>
            <w:tcW w:w="7796" w:type="dxa"/>
          </w:tcPr>
          <w:p w14:paraId="72C192AC" w14:textId="2D854910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81BF4CD" w14:textId="77777777" w:rsidTr="002A11D4">
        <w:trPr>
          <w:trHeight w:val="455"/>
        </w:trPr>
        <w:tc>
          <w:tcPr>
            <w:tcW w:w="2425" w:type="dxa"/>
          </w:tcPr>
          <w:p w14:paraId="26A0ED2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Luogo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ata</w:t>
            </w:r>
            <w:r w:rsidRPr="00D35CBE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ascita</w:t>
            </w:r>
          </w:p>
        </w:tc>
        <w:tc>
          <w:tcPr>
            <w:tcW w:w="7796" w:type="dxa"/>
          </w:tcPr>
          <w:p w14:paraId="06B63BAC" w14:textId="31A54CEF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30947871" w14:textId="77777777" w:rsidTr="002A11D4">
        <w:trPr>
          <w:trHeight w:val="453"/>
        </w:trPr>
        <w:tc>
          <w:tcPr>
            <w:tcW w:w="2425" w:type="dxa"/>
          </w:tcPr>
          <w:p w14:paraId="038B229C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dice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fiscale</w:t>
            </w:r>
          </w:p>
        </w:tc>
        <w:tc>
          <w:tcPr>
            <w:tcW w:w="7796" w:type="dxa"/>
          </w:tcPr>
          <w:p w14:paraId="0BBB6EC0" w14:textId="09739199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DD65D6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406"/>
      </w:tblGrid>
      <w:tr w:rsidR="00D35CBE" w:rsidRPr="00D35CBE" w14:paraId="7503AB30" w14:textId="77777777" w:rsidTr="002A11D4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Dipendente</w:t>
            </w:r>
            <w:r w:rsidRPr="00D35CBE">
              <w:rPr>
                <w:rFonts w:asciiTheme="minorHAnsi" w:hAnsiTheme="minorHAnsi" w:cstheme="minorHAnsi"/>
                <w:b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pubblico</w:t>
            </w:r>
          </w:p>
        </w:tc>
        <w:tc>
          <w:tcPr>
            <w:tcW w:w="5406" w:type="dxa"/>
            <w:shd w:val="clear" w:color="auto" w:fill="9CC2E4"/>
          </w:tcPr>
          <w:p w14:paraId="25CAED70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F0A1109" w14:textId="77777777" w:rsidTr="002A11D4">
        <w:trPr>
          <w:trHeight w:val="510"/>
        </w:trPr>
        <w:tc>
          <w:tcPr>
            <w:tcW w:w="4815" w:type="dxa"/>
          </w:tcPr>
          <w:p w14:paraId="28CB57E9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Ente</w:t>
            </w:r>
          </w:p>
        </w:tc>
        <w:tc>
          <w:tcPr>
            <w:tcW w:w="5406" w:type="dxa"/>
          </w:tcPr>
          <w:p w14:paraId="1BF848B5" w14:textId="51F6F075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530566C2" w14:textId="77777777" w:rsidTr="002A11D4">
        <w:trPr>
          <w:trHeight w:val="510"/>
        </w:trPr>
        <w:tc>
          <w:tcPr>
            <w:tcW w:w="4815" w:type="dxa"/>
          </w:tcPr>
          <w:p w14:paraId="603C5278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Struttura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(servizio,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sezione,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rea)</w:t>
            </w:r>
          </w:p>
        </w:tc>
        <w:tc>
          <w:tcPr>
            <w:tcW w:w="5406" w:type="dxa"/>
          </w:tcPr>
          <w:p w14:paraId="0534BB63" w14:textId="57A437A1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4229EDF4" w14:textId="77777777" w:rsidTr="002A11D4">
        <w:trPr>
          <w:trHeight w:val="508"/>
        </w:trPr>
        <w:tc>
          <w:tcPr>
            <w:tcW w:w="4815" w:type="dxa"/>
          </w:tcPr>
          <w:p w14:paraId="1143F73F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uolo</w:t>
            </w:r>
          </w:p>
        </w:tc>
        <w:tc>
          <w:tcPr>
            <w:tcW w:w="5406" w:type="dxa"/>
          </w:tcPr>
          <w:p w14:paraId="7770EC66" w14:textId="20938D66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789A83D2" w14:textId="77777777" w:rsidTr="002A11D4">
        <w:trPr>
          <w:trHeight w:val="537"/>
        </w:trPr>
        <w:tc>
          <w:tcPr>
            <w:tcW w:w="4815" w:type="dxa"/>
          </w:tcPr>
          <w:p w14:paraId="5D9A8EDE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(per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pendenti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sterni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ll’Amministrazione)</w:t>
            </w:r>
          </w:p>
          <w:p w14:paraId="0D67C3B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iferimenti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utorizzazione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per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incarico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xtra</w:t>
            </w:r>
            <w:r w:rsidRPr="00D35CBE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ufficio</w:t>
            </w:r>
          </w:p>
        </w:tc>
        <w:tc>
          <w:tcPr>
            <w:tcW w:w="5406" w:type="dxa"/>
          </w:tcPr>
          <w:p w14:paraId="60CB76D4" w14:textId="3E2B5CCA" w:rsidR="00D67005" w:rsidRPr="00D35CBE" w:rsidRDefault="00D67005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C00334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080"/>
      </w:tblGrid>
      <w:tr w:rsidR="00D35CBE" w:rsidRPr="00CA1E3D" w14:paraId="405EFE41" w14:textId="77777777" w:rsidTr="002A11D4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CA1E3D">
              <w:rPr>
                <w:rFonts w:asciiTheme="minorHAnsi" w:hAnsiTheme="minorHAnsi" w:cstheme="minorHAnsi"/>
                <w:b/>
                <w:lang w:val="it-IT"/>
              </w:rPr>
              <w:t>Libero</w:t>
            </w:r>
            <w:r w:rsidRPr="00CA1E3D">
              <w:rPr>
                <w:rFonts w:asciiTheme="minorHAnsi" w:hAnsiTheme="minorHAnsi" w:cstheme="minorHAnsi"/>
                <w:b/>
                <w:spacing w:val="-9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b/>
                <w:lang w:val="it-IT"/>
              </w:rPr>
              <w:t>professionista</w:t>
            </w:r>
          </w:p>
        </w:tc>
        <w:tc>
          <w:tcPr>
            <w:tcW w:w="8080" w:type="dxa"/>
            <w:shd w:val="clear" w:color="auto" w:fill="9CC2E4"/>
          </w:tcPr>
          <w:p w14:paraId="264501B3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62834D81" w14:textId="77777777" w:rsidTr="002A11D4">
        <w:trPr>
          <w:trHeight w:val="508"/>
        </w:trPr>
        <w:tc>
          <w:tcPr>
            <w:tcW w:w="2141" w:type="dxa"/>
          </w:tcPr>
          <w:p w14:paraId="174CCF5E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Ordine/collegio</w:t>
            </w:r>
          </w:p>
        </w:tc>
        <w:tc>
          <w:tcPr>
            <w:tcW w:w="8080" w:type="dxa"/>
          </w:tcPr>
          <w:p w14:paraId="78BC151F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1E2B70E1" w14:textId="77777777" w:rsidTr="002A11D4">
        <w:trPr>
          <w:trHeight w:val="510"/>
        </w:trPr>
        <w:tc>
          <w:tcPr>
            <w:tcW w:w="2141" w:type="dxa"/>
          </w:tcPr>
          <w:p w14:paraId="624148D2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Numero</w:t>
            </w:r>
            <w:r w:rsidRPr="00CA1E3D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7D937CE6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4C03D52F" w14:textId="77777777" w:rsidTr="002A11D4">
        <w:trPr>
          <w:trHeight w:val="510"/>
        </w:trPr>
        <w:tc>
          <w:tcPr>
            <w:tcW w:w="2141" w:type="dxa"/>
          </w:tcPr>
          <w:p w14:paraId="03961BD1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Data</w:t>
            </w:r>
            <w:r w:rsidRPr="00CA1E3D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30B5DD9E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7AC68A80" w14:textId="77777777" w:rsidR="007D444B" w:rsidRDefault="007D444B" w:rsidP="00D35CBE">
      <w:pPr>
        <w:spacing w:before="0" w:after="0"/>
        <w:ind w:left="112"/>
        <w:rPr>
          <w:rFonts w:cstheme="minorHAnsi"/>
          <w:sz w:val="22"/>
          <w:szCs w:val="22"/>
        </w:rPr>
      </w:pPr>
    </w:p>
    <w:p w14:paraId="523A628D" w14:textId="2DBC392D" w:rsidR="00D35CBE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Pres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ision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’elenco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gl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perator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he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hann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entato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ffert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alere</w:t>
      </w:r>
      <w:r w:rsidRPr="00D35CBE">
        <w:rPr>
          <w:rFonts w:cstheme="minorHAnsi"/>
          <w:spacing w:val="-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ll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:</w:t>
      </w:r>
    </w:p>
    <w:p w14:paraId="28EA43BF" w14:textId="77777777" w:rsidR="007D444B" w:rsidRPr="00D35CBE" w:rsidRDefault="007D444B" w:rsidP="00D35CBE">
      <w:pPr>
        <w:spacing w:before="0" w:after="0"/>
        <w:ind w:left="112"/>
        <w:rPr>
          <w:rFonts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788"/>
      </w:tblGrid>
      <w:tr w:rsidR="00D35CBE" w:rsidRPr="00D35CBE" w14:paraId="386E7866" w14:textId="77777777" w:rsidTr="002A11D4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Gara</w:t>
            </w:r>
          </w:p>
        </w:tc>
        <w:tc>
          <w:tcPr>
            <w:tcW w:w="8788" w:type="dxa"/>
            <w:shd w:val="clear" w:color="auto" w:fill="9CC2E4"/>
          </w:tcPr>
          <w:p w14:paraId="3AA3C94E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3A8F1D8" w14:textId="77777777" w:rsidTr="002A11D4">
        <w:trPr>
          <w:trHeight w:val="510"/>
        </w:trPr>
        <w:tc>
          <w:tcPr>
            <w:tcW w:w="1433" w:type="dxa"/>
            <w:vAlign w:val="center"/>
          </w:tcPr>
          <w:p w14:paraId="010DAA5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Procedura</w:t>
            </w:r>
          </w:p>
        </w:tc>
        <w:tc>
          <w:tcPr>
            <w:tcW w:w="8788" w:type="dxa"/>
            <w:vAlign w:val="center"/>
          </w:tcPr>
          <w:p w14:paraId="044C7173" w14:textId="6F4ED307" w:rsidR="00D35CBE" w:rsidRPr="003807E8" w:rsidRDefault="00726EA4" w:rsidP="002A11D4">
            <w:pPr>
              <w:pStyle w:val="TableParagraph"/>
              <w:spacing w:line="276" w:lineRule="auto"/>
              <w:ind w:left="0" w:right="137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382637">
              <w:rPr>
                <w:rFonts w:asciiTheme="minorHAnsi" w:hAnsiTheme="minorHAnsi" w:cstheme="minorHAnsi"/>
                <w:color w:val="000000"/>
              </w:rPr>
              <w:t>AFFIDAMENTO IN CONCESSIONE DEI SERVIZI DI GESTIONE, RISCOSSIONE ORDINARIA ED ACCERTAMENTO IMU, TATI, CUP E DELLA RISCOSSIONE COATTIVA DI TUTTE LE ENTRATE COMUNALI. CIG: B71FAED7BC</w:t>
            </w:r>
          </w:p>
        </w:tc>
      </w:tr>
      <w:tr w:rsidR="00D35CBE" w:rsidRPr="00D35CBE" w14:paraId="31047C4A" w14:textId="77777777" w:rsidTr="002A11D4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IG</w:t>
            </w:r>
          </w:p>
        </w:tc>
        <w:tc>
          <w:tcPr>
            <w:tcW w:w="8788" w:type="dxa"/>
            <w:vAlign w:val="center"/>
          </w:tcPr>
          <w:p w14:paraId="12BB2844" w14:textId="68830F25" w:rsidR="00D35CBE" w:rsidRPr="00D35CBE" w:rsidRDefault="00726EA4" w:rsidP="00E54A2B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382637">
              <w:rPr>
                <w:rFonts w:asciiTheme="minorHAnsi" w:hAnsiTheme="minorHAnsi" w:cstheme="minorHAnsi"/>
                <w:color w:val="000000"/>
              </w:rPr>
              <w:t>B71FAED7BC</w:t>
            </w:r>
          </w:p>
        </w:tc>
      </w:tr>
      <w:tr w:rsidR="00D35CBE" w:rsidRPr="00D35CBE" w14:paraId="1857A7AA" w14:textId="77777777" w:rsidTr="002A11D4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lastRenderedPageBreak/>
              <w:t>CUP</w:t>
            </w:r>
          </w:p>
        </w:tc>
        <w:tc>
          <w:tcPr>
            <w:tcW w:w="8788" w:type="dxa"/>
            <w:vAlign w:val="center"/>
          </w:tcPr>
          <w:p w14:paraId="4C2DE930" w14:textId="382491BB" w:rsidR="00D35CBE" w:rsidRPr="00D35CBE" w:rsidRDefault="0096024E" w:rsidP="002A11D4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- - - - - - - - - - - - - - - - - - </w:t>
            </w:r>
          </w:p>
        </w:tc>
      </w:tr>
    </w:tbl>
    <w:p w14:paraId="74478B97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E29CE32" w14:textId="77777777" w:rsidR="00D35CBE" w:rsidRPr="00DE053A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relazione:</w:t>
      </w:r>
    </w:p>
    <w:p w14:paraId="74D81DD1" w14:textId="77777777" w:rsidR="00D35CBE" w:rsidRPr="00CD264B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  <w:tab w:val="left" w:pos="8887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trike/>
          <w:sz w:val="22"/>
          <w:szCs w:val="22"/>
        </w:rPr>
      </w:pPr>
      <w:r w:rsidRPr="00CD264B">
        <w:rPr>
          <w:rFonts w:cstheme="minorHAnsi"/>
          <w:strike/>
          <w:sz w:val="22"/>
          <w:szCs w:val="22"/>
        </w:rPr>
        <w:t>all’incarico,</w:t>
      </w:r>
      <w:r w:rsidRPr="00CD264B">
        <w:rPr>
          <w:rFonts w:cstheme="minorHAnsi"/>
          <w:strike/>
          <w:spacing w:val="-8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</w:rPr>
        <w:t>svolto</w:t>
      </w:r>
      <w:r w:rsidRPr="00CD264B">
        <w:rPr>
          <w:rFonts w:cstheme="minorHAnsi"/>
          <w:strike/>
          <w:spacing w:val="-3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</w:rPr>
        <w:t>in</w:t>
      </w:r>
      <w:r w:rsidRPr="00CD264B">
        <w:rPr>
          <w:rFonts w:cstheme="minorHAnsi"/>
          <w:strike/>
          <w:spacing w:val="-4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</w:rPr>
        <w:t>qualità</w:t>
      </w:r>
      <w:r w:rsidRPr="00CD264B">
        <w:rPr>
          <w:rFonts w:cstheme="minorHAnsi"/>
          <w:strike/>
          <w:spacing w:val="-5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</w:rPr>
        <w:t>di</w:t>
      </w:r>
      <w:r w:rsidRPr="00CD264B">
        <w:rPr>
          <w:rFonts w:cstheme="minorHAnsi"/>
          <w:strike/>
          <w:spacing w:val="-1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  <w:u w:val="single"/>
        </w:rPr>
        <w:t xml:space="preserve"> </w:t>
      </w:r>
      <w:r w:rsidRPr="00CD264B">
        <w:rPr>
          <w:rFonts w:cstheme="minorHAnsi"/>
          <w:strike/>
          <w:sz w:val="22"/>
          <w:szCs w:val="22"/>
          <w:u w:val="single"/>
        </w:rPr>
        <w:tab/>
      </w:r>
    </w:p>
    <w:p w14:paraId="79DD106C" w14:textId="77777777" w:rsidR="00D35CBE" w:rsidRPr="00CD264B" w:rsidRDefault="00D35CBE" w:rsidP="00D35CBE">
      <w:pPr>
        <w:spacing w:before="0" w:after="0"/>
        <w:ind w:left="112"/>
        <w:rPr>
          <w:rFonts w:cstheme="minorHAnsi"/>
          <w:i/>
          <w:strike/>
          <w:sz w:val="22"/>
          <w:szCs w:val="22"/>
        </w:rPr>
      </w:pPr>
      <w:r w:rsidRPr="00CD264B">
        <w:rPr>
          <w:rFonts w:cstheme="minorHAnsi"/>
          <w:i/>
          <w:strike/>
          <w:sz w:val="22"/>
          <w:szCs w:val="22"/>
        </w:rPr>
        <w:t>Oppure</w:t>
      </w:r>
    </w:p>
    <w:p w14:paraId="30CBFD91" w14:textId="77777777" w:rsidR="00D35CBE" w:rsidRPr="00D35CBE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l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omin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mbr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miss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iudicatric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ddett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</w:t>
      </w:r>
    </w:p>
    <w:p w14:paraId="22F43FBD" w14:textId="77777777" w:rsidR="00D35CBE" w:rsidRPr="00D35CBE" w:rsidRDefault="00D35CBE" w:rsidP="00D35CBE">
      <w:pPr>
        <w:spacing w:before="0" w:after="0"/>
        <w:ind w:left="112" w:right="133"/>
        <w:rPr>
          <w:rFonts w:cstheme="minorHAnsi"/>
          <w:sz w:val="22"/>
          <w:szCs w:val="22"/>
        </w:rPr>
      </w:pPr>
    </w:p>
    <w:p w14:paraId="414B3449" w14:textId="6D9C5EF8" w:rsidR="00D35CBE" w:rsidRPr="00D35CBE" w:rsidRDefault="00D35CBE" w:rsidP="00593EF7">
      <w:pPr>
        <w:spacing w:before="0" w:after="0"/>
        <w:ind w:left="112" w:right="133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Ai sensi dell’art. 47 del d.P.R. n. 445/2000 e s.m.i. e consapevole delle sanzioni penali previste dall’art. 76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desim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.P.R.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.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445/2000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er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potes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lsità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chiarazion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nda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vi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cate,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a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sponsabilità</w:t>
      </w:r>
    </w:p>
    <w:p w14:paraId="7D21B77F" w14:textId="77777777" w:rsidR="00D35CBE" w:rsidRPr="00D35CBE" w:rsidRDefault="00D35CBE" w:rsidP="00D35CBE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D35CBE">
        <w:rPr>
          <w:rFonts w:cstheme="minorHAnsi"/>
          <w:b/>
          <w:bCs/>
          <w:sz w:val="22"/>
          <w:szCs w:val="22"/>
        </w:rPr>
        <w:t>DICHIARA</w:t>
      </w:r>
    </w:p>
    <w:p w14:paraId="11898152" w14:textId="01B155EE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</w:t>
      </w:r>
      <w:r w:rsidRPr="00D35CBE">
        <w:rPr>
          <w:rFonts w:cstheme="minorHAnsi"/>
          <w:b/>
          <w:spacing w:val="8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oprio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rico</w:t>
      </w:r>
      <w:r w:rsidRPr="00D35CBE">
        <w:rPr>
          <w:rFonts w:cstheme="minorHAnsi"/>
          <w:b/>
          <w:spacing w:val="6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l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use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i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incompatibilità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evist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all’art.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93,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omm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5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</w:t>
      </w:r>
      <w:r w:rsidRPr="00D35CBE">
        <w:rPr>
          <w:rFonts w:cstheme="minorHAnsi"/>
          <w:b/>
          <w:spacing w:val="-52"/>
          <w:sz w:val="22"/>
          <w:szCs w:val="22"/>
        </w:rPr>
        <w:t xml:space="preserve"> </w:t>
      </w:r>
      <w:r w:rsidR="00F27D1C">
        <w:rPr>
          <w:rFonts w:cstheme="minorHAnsi"/>
          <w:b/>
          <w:spacing w:val="-52"/>
          <w:sz w:val="22"/>
          <w:szCs w:val="22"/>
        </w:rPr>
        <w:t xml:space="preserve">        </w:t>
      </w:r>
      <w:r w:rsidR="00F27D1C">
        <w:rPr>
          <w:rFonts w:cstheme="minorHAnsi"/>
          <w:b/>
          <w:sz w:val="22"/>
          <w:szCs w:val="22"/>
        </w:rPr>
        <w:t xml:space="preserve"> D.Lgs. n. </w:t>
      </w:r>
      <w:r w:rsidRPr="00D35CBE">
        <w:rPr>
          <w:rFonts w:cstheme="minorHAnsi"/>
          <w:b/>
          <w:sz w:val="22"/>
          <w:szCs w:val="22"/>
        </w:rPr>
        <w:t>36/2023:</w:t>
      </w:r>
    </w:p>
    <w:p w14:paraId="6332D5C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93.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(Commiss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rice)</w:t>
      </w:r>
    </w:p>
    <w:p w14:paraId="303FBC2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5.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on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ere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ti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missari:</w:t>
      </w:r>
    </w:p>
    <w:p w14:paraId="18214ED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 che nel biennio precedente all’indizione della procedura di aggiudicazione sono stati component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rgani</w:t>
      </w:r>
      <w:r w:rsidRPr="00D35CBE">
        <w:rPr>
          <w:rFonts w:cstheme="minorHAnsi"/>
          <w:i/>
          <w:sz w:val="22"/>
          <w:szCs w:val="22"/>
        </w:rPr>
        <w:tab/>
        <w:t>di</w:t>
      </w:r>
      <w:r w:rsidRPr="00D35CBE">
        <w:rPr>
          <w:rFonts w:cstheme="minorHAnsi"/>
          <w:i/>
          <w:sz w:val="22"/>
          <w:szCs w:val="22"/>
        </w:rPr>
        <w:tab/>
        <w:t>indirizzo</w:t>
      </w:r>
      <w:r w:rsidRPr="00D35CBE">
        <w:rPr>
          <w:rFonts w:cstheme="minorHAnsi"/>
          <w:i/>
          <w:sz w:val="22"/>
          <w:szCs w:val="22"/>
        </w:rPr>
        <w:tab/>
        <w:t>politico</w:t>
      </w:r>
      <w:r w:rsidRPr="00D35CBE">
        <w:rPr>
          <w:rFonts w:cstheme="minorHAnsi"/>
          <w:i/>
          <w:sz w:val="22"/>
          <w:szCs w:val="22"/>
        </w:rPr>
        <w:tab/>
        <w:t>della</w:t>
      </w:r>
      <w:r w:rsidRPr="00D35CBE">
        <w:rPr>
          <w:rFonts w:cstheme="minorHAnsi"/>
          <w:i/>
          <w:sz w:val="22"/>
          <w:szCs w:val="22"/>
        </w:rPr>
        <w:tab/>
        <w:t>stazion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appaltante;</w:t>
      </w:r>
    </w:p>
    <w:p w14:paraId="50D9D2C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n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dannat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n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ntenz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ssat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o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at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z w:val="22"/>
          <w:szCs w:val="22"/>
        </w:rPr>
        <w:tab/>
        <w:t>Titol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Libr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codic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penale;</w:t>
      </w:r>
    </w:p>
    <w:p w14:paraId="4F776213" w14:textId="7E2DA724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rovan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tuazion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flitt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erator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conom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nt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a procedura; costituiscono situazioni di conflitto di interessi quelle che determinano l'obbligo di astension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e dall'</w:t>
      </w:r>
      <w:hyperlink r:id="rId11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D35CBE">
        <w:rPr>
          <w:rFonts w:cstheme="minorHAnsi"/>
          <w:i/>
          <w:color w:val="0462C1"/>
          <w:spacing w:val="1"/>
          <w:sz w:val="22"/>
          <w:szCs w:val="22"/>
        </w:rPr>
        <w:t xml:space="preserve"> </w:t>
      </w:r>
      <w:hyperlink r:id="rId12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16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prile 2013,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D35CBE">
        <w:rPr>
          <w:rFonts w:cstheme="minorHAnsi"/>
          <w:i/>
          <w:sz w:val="22"/>
          <w:szCs w:val="22"/>
        </w:rPr>
        <w:t>”.</w:t>
      </w:r>
    </w:p>
    <w:p w14:paraId="38720F28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FA4793" w14:textId="77777777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51 c.p.c.</w:t>
      </w:r>
    </w:p>
    <w:p w14:paraId="1CCA899A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l'obblig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:</w:t>
      </w:r>
    </w:p>
    <w:p w14:paraId="210D8D53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tr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ertent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dentic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est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ritto;</w:t>
      </w:r>
    </w:p>
    <w:p w14:paraId="1FF35B5B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w w:val="95"/>
          <w:sz w:val="22"/>
          <w:szCs w:val="22"/>
        </w:rPr>
        <w:t>s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eg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stess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a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moglie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parent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fin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l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quart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grad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egat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a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vinco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i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ffiliazione,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convivente</w:t>
      </w:r>
      <w:r w:rsidRPr="00D35CBE">
        <w:rPr>
          <w:rFonts w:cstheme="minorHAnsi"/>
          <w:i/>
          <w:spacing w:val="-45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 commensale abituale 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 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difensori;</w:t>
      </w:r>
    </w:p>
    <w:p w14:paraId="5604805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egli stesso o la moglie ha causa pendente o grave inimicizia o rapporti di credito o debito con 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suo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fensori;</w:t>
      </w:r>
    </w:p>
    <w:p w14:paraId="05BD1C26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igli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t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trocini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post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stimone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pur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conosciuto come magistrato in altro grado del processo o come arbitro o vi ha prestato assistenz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ulente tecnico;</w:t>
      </w:r>
    </w:p>
    <w:p w14:paraId="42ED7F4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è tutore, curatore, amministratore di sostegno, procuratore, agente o datore di lavoro di una dell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; se, inoltre, è amministratore o gerente di un ente, di un'associazione anche non riconosciuta, di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 comitato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cietà 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bilimento che h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.</w:t>
      </w:r>
    </w:p>
    <w:p w14:paraId="2C3967DE" w14:textId="0ABC4DC6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n ogni altro caso in cui esistono gravi ragioni di convenienza, il giudice può richiedere al capo dell'uffici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1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;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ando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stens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guard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,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è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iest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periore”.</w:t>
      </w:r>
    </w:p>
    <w:p w14:paraId="7500490B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5280A6" w14:textId="77777777" w:rsidR="00D35CBE" w:rsidRPr="00624DB9" w:rsidRDefault="00D35CBE" w:rsidP="00F27D1C">
      <w:pPr>
        <w:pStyle w:val="Paragrafoelenco"/>
        <w:numPr>
          <w:ilvl w:val="0"/>
          <w:numId w:val="13"/>
        </w:numPr>
        <w:spacing w:before="0" w:after="0"/>
        <w:jc w:val="both"/>
        <w:rPr>
          <w:rFonts w:cstheme="minorHAnsi"/>
          <w:b/>
          <w:sz w:val="22"/>
          <w:szCs w:val="22"/>
        </w:rPr>
      </w:pPr>
      <w:r w:rsidRPr="00624DB9">
        <w:rPr>
          <w:rFonts w:cstheme="minorHAnsi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1)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16 D.Lgs. 36/2023:</w:t>
      </w:r>
    </w:p>
    <w:p w14:paraId="2FF1F9EC" w14:textId="77777777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lastRenderedPageBreak/>
        <w:t>“1. Si ha conflitto di interessi quando un soggetto che, a qualsiasi titolo, interviene con compiti funzionali nella</w:t>
      </w:r>
      <w:r w:rsidRPr="00D35CBE">
        <w:rPr>
          <w:rFonts w:cstheme="minorHAnsi"/>
          <w:i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 di aggiudicazione o nella fase di esecuzione degli appalti o delle concessioni e ne può influenzare, in</w:t>
      </w:r>
      <w:r w:rsidRPr="00D35CBE">
        <w:rPr>
          <w:rFonts w:cstheme="minorHAnsi"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siasi modo, il risultato, gli esiti e la gestione, ha direttamente o indirettamente un interesse finanziario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o o altro interesse personale che può essere percepito come una minaccia concreta ed effettiva all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mparzial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pendenz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tes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ggiudicazion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l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s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secuzione.</w:t>
      </w:r>
    </w:p>
    <w:p w14:paraId="710D9B1D" w14:textId="146EA6D8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. </w:t>
      </w:r>
      <w:r w:rsidRPr="00D35CBE">
        <w:rPr>
          <w:rFonts w:cstheme="minorHAnsi"/>
          <w:i/>
          <w:sz w:val="22"/>
          <w:szCs w:val="22"/>
        </w:rPr>
        <w:t>In coerenza con il principio della fiducia e per preservare la funzionalità dell’azione amministrativa, 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cepita minaccia all’imparzialità e indipendenza deve essere provata da chi invoca il conflitto sulla base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uppost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pecif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ocumenta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v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ferir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ffettiv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u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ddisfazio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eguibil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l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bordinand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 all’altro.</w:t>
      </w:r>
    </w:p>
    <w:p w14:paraId="21E720F6" w14:textId="77777777" w:rsidR="00624DB9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. </w:t>
      </w:r>
      <w:r w:rsidR="00D35CBE" w:rsidRPr="00D35CBE">
        <w:rPr>
          <w:rFonts w:cstheme="minorHAnsi"/>
          <w:i/>
          <w:sz w:val="22"/>
          <w:szCs w:val="22"/>
        </w:rPr>
        <w:t>I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ersonal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h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vers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ll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1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à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unic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t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ppaltante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nte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ncedent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stie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a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artecipar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 procedur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ggiudicazio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secuzione.</w:t>
      </w:r>
    </w:p>
    <w:p w14:paraId="5AFB5319" w14:textId="791C7AD6" w:rsidR="00D35CBE" w:rsidRPr="00D35CBE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4.</w:t>
      </w:r>
      <w:r w:rsidR="00D35CBE" w:rsidRPr="00D35CBE">
        <w:rPr>
          <w:rFonts w:cstheme="minorHAnsi"/>
          <w:i/>
          <w:sz w:val="22"/>
          <w:szCs w:val="22"/>
        </w:rPr>
        <w:t>Le stazioni appaltanti adottano misure adeguate per individuare, prevenire e risolvere in modo efficace ogn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lle concession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 vigilano affinché gl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dempiment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3 siano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rispettati”.</w:t>
      </w:r>
    </w:p>
    <w:p w14:paraId="76AFBC9F" w14:textId="6C5379AE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bis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legge 241/1990:</w:t>
      </w:r>
    </w:p>
    <w:p w14:paraId="4EE41819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sponsabi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ocediment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itolar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ffic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peten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ott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eri,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alutaz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cniche,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gl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atti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ndoprocedimentali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il</w:t>
      </w:r>
      <w:r w:rsidRPr="00D35CBE">
        <w:rPr>
          <w:rFonts w:cstheme="minorHAnsi"/>
          <w:spacing w:val="-14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provvedimen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inal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vono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eners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teressi,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egnalando</w:t>
      </w:r>
      <w:r w:rsidRPr="00D35CBE">
        <w:rPr>
          <w:rFonts w:cstheme="minorHAnsi"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gn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tuazione 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”;</w:t>
      </w:r>
    </w:p>
    <w:p w14:paraId="1F7D4622" w14:textId="52A968B5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 comm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2 de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PR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2/2013:</w:t>
      </w:r>
    </w:p>
    <w:p w14:paraId="23F8520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 dipendente si astiene dal prendere decisioni o svolgere attività inerenti alle sue mansioni in situazion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, di interessi con interessi personali, del coniuge, di conviventi, di parenti, di affi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ro il secondo grado. Il conflitto può riguardare interessi di qualsiasi natura, anche non patrimoniali, com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el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rivant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all'intento 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oler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econdar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sion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olitiche, sindaca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perior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erarchici”.</w:t>
      </w:r>
    </w:p>
    <w:p w14:paraId="086FC1EB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4)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7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PR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62/2013:</w:t>
      </w:r>
    </w:p>
    <w:p w14:paraId="426F1303" w14:textId="26FF19F7" w:rsid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pendente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ie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'adoz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cis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ttività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ano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involge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, ovvero di suoi parenti, affini entro il secondo grado, del coniuge o di conviventi, oppure di persone con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apport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requent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ituale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vvero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gge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d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g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l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iuge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 causa pendente o grave inimicizia o rapporti di credito o debito significativi, ovvero di soggetti od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tutore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ratore, procurator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 agente, ovvero 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i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oci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nche non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iconosciute, comitati, società o stabilimenti di cui sia amministratore o gerente o dirigente. Il dipendente s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iene in ogni altro caso in cui esistano gravi ragioni di convenienza. Sull'astensione decide il responsabil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'uffici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ppartenenza”.</w:t>
      </w:r>
    </w:p>
    <w:p w14:paraId="2393F305" w14:textId="77777777" w:rsidR="00F27D1C" w:rsidRPr="00D35CBE" w:rsidRDefault="00F27D1C" w:rsidP="00624DB9">
      <w:pPr>
        <w:spacing w:before="0" w:after="0"/>
        <w:ind w:left="709"/>
        <w:rPr>
          <w:rFonts w:cstheme="minorHAnsi"/>
          <w:sz w:val="22"/>
          <w:szCs w:val="22"/>
        </w:rPr>
      </w:pPr>
    </w:p>
    <w:p w14:paraId="3EAF8CF6" w14:textId="2D1E5D6F" w:rsidR="00D35CBE" w:rsidRPr="00F27D1C" w:rsidRDefault="00D35CBE" w:rsidP="00B125BD">
      <w:pPr>
        <w:pStyle w:val="Paragrafoelenco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b/>
          <w:i/>
          <w:sz w:val="22"/>
          <w:szCs w:val="22"/>
        </w:rPr>
      </w:pPr>
      <w:r w:rsidRPr="00F27D1C">
        <w:rPr>
          <w:rFonts w:cstheme="minorHAnsi"/>
          <w:b/>
          <w:sz w:val="22"/>
          <w:szCs w:val="22"/>
        </w:rPr>
        <w:t>L’inesistenza a proprio carico delle situazioni previste all’art. 35 bis, comma 1, lett. c, del D.lgs. 165/2001</w:t>
      </w:r>
      <w:r w:rsidR="00F27D1C">
        <w:rPr>
          <w:rFonts w:cstheme="minorHAnsi"/>
          <w:b/>
          <w:sz w:val="22"/>
          <w:szCs w:val="22"/>
        </w:rPr>
        <w:t xml:space="preserve"> </w:t>
      </w:r>
      <w:r w:rsidRPr="00F27D1C">
        <w:rPr>
          <w:rFonts w:cstheme="minorHAnsi"/>
          <w:i/>
          <w:sz w:val="22"/>
          <w:szCs w:val="22"/>
        </w:rPr>
        <w:t>“</w:t>
      </w:r>
      <w:r w:rsidRPr="00F27D1C">
        <w:rPr>
          <w:rFonts w:cstheme="minorHAnsi"/>
          <w:b/>
          <w:i/>
          <w:sz w:val="22"/>
          <w:szCs w:val="22"/>
        </w:rPr>
        <w:t>Art. 35-bis (Prevenzione del fenomeno della corruzione nella formazione di commissioni e nelle</w:t>
      </w:r>
      <w:r w:rsidRPr="00F27D1C">
        <w:rPr>
          <w:rFonts w:cstheme="minorHAnsi"/>
          <w:b/>
          <w:i/>
          <w:spacing w:val="1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assegnazioni agli</w:t>
      </w:r>
      <w:r w:rsidRPr="00F27D1C">
        <w:rPr>
          <w:rFonts w:cstheme="minorHAnsi"/>
          <w:b/>
          <w:i/>
          <w:spacing w:val="-2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uffici).</w:t>
      </w:r>
    </w:p>
    <w:p w14:paraId="6FBF990C" w14:textId="01FB5399" w:rsidR="00D35CBE" w:rsidRPr="00624DB9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Coloro che sono stati condannati, anche con sentenza non passata in giudicato, per i reati previst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el capo I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titolo</w:t>
      </w:r>
      <w:r w:rsidRPr="00624DB9">
        <w:rPr>
          <w:rFonts w:cstheme="minorHAnsi"/>
          <w:i/>
          <w:spacing w:val="-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I del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ibro secondo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dice penale:</w:t>
      </w:r>
    </w:p>
    <w:p w14:paraId="14B739F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osson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ar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arte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nch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pit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greteria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miss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access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lezione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mpieghi;</w:t>
      </w:r>
    </w:p>
    <w:p w14:paraId="54691E4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essere assegnati, anche con funzioni direttive, agli uffici preposti alla gestione dell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risors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’acquisi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be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all’erogazion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sovvenzion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-1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ttribuz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conomici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ggett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 privati;</w:t>
      </w:r>
    </w:p>
    <w:p w14:paraId="01DBF375" w14:textId="7F9363D0" w:rsidR="00D35CBE" w:rsidRP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lastRenderedPageBreak/>
        <w:t>non possono fare parte delle commissioni per la scelta del contraente per l’affidamento di lavor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eroga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vvenzio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,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 l’attribuzion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 economici</w:t>
      </w:r>
      <w:r w:rsidRPr="00624DB9">
        <w:rPr>
          <w:rFonts w:cstheme="minorHAnsi"/>
          <w:i/>
          <w:spacing w:val="-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qualunqu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genere.</w:t>
      </w:r>
    </w:p>
    <w:p w14:paraId="6E176EE5" w14:textId="77777777" w:rsidR="00D35CBE" w:rsidRPr="00D35CBE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La disposizione prevista al comma 1 integra le leggi e regolamenti che disciplinano la formazione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 commission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 l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lativ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gretari”.</w:t>
      </w:r>
    </w:p>
    <w:p w14:paraId="14064B85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508BEF54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2932439F" w14:textId="77777777" w:rsidR="00DE053A" w:rsidRPr="00DE053A" w:rsidRDefault="00DE053A" w:rsidP="00D35CBE">
      <w:pPr>
        <w:spacing w:before="0" w:after="0"/>
        <w:rPr>
          <w:rFonts w:cstheme="minorHAnsi"/>
          <w:i/>
          <w:iCs/>
          <w:sz w:val="22"/>
          <w:szCs w:val="22"/>
        </w:rPr>
      </w:pPr>
      <w:r w:rsidRPr="00DE053A">
        <w:rPr>
          <w:rFonts w:cstheme="minorHAnsi"/>
          <w:i/>
          <w:iCs/>
          <w:sz w:val="22"/>
          <w:szCs w:val="22"/>
        </w:rPr>
        <w:t>Luogo e Data</w:t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</w:p>
    <w:p w14:paraId="74E0EDE3" w14:textId="7A31C225" w:rsidR="00941CDE" w:rsidRDefault="00DE053A" w:rsidP="00DE053A">
      <w:pPr>
        <w:spacing w:before="0" w:after="0"/>
        <w:ind w:left="7080" w:firstLine="708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D35CBE" w:rsidRPr="00D35CBE">
        <w:rPr>
          <w:rFonts w:cstheme="minorHAnsi"/>
          <w:sz w:val="22"/>
          <w:szCs w:val="22"/>
        </w:rPr>
        <w:t>Firma</w:t>
      </w:r>
    </w:p>
    <w:p w14:paraId="1326853B" w14:textId="1FDB813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42F84796" w14:textId="527C554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6DFBED0" w14:textId="0110FAF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77DBFA" w14:textId="77777777" w:rsidR="00941CDE" w:rsidRPr="00D35CB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5469E9" w14:textId="45F55199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p w14:paraId="50F3E113" w14:textId="77777777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370E8266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N.B.: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ega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p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u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ocumen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dent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rs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 valid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scriz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utografa</w:t>
      </w:r>
    </w:p>
    <w:p w14:paraId="43693C6F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sectPr w:rsidR="00D35CBE" w:rsidRPr="00D35CBE" w:rsidSect="0017163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EA55" w14:textId="77777777" w:rsidR="006666BD" w:rsidRDefault="006666BD" w:rsidP="00D91E55">
      <w:pPr>
        <w:spacing w:before="0" w:after="0" w:line="240" w:lineRule="auto"/>
      </w:pPr>
      <w:r>
        <w:separator/>
      </w:r>
    </w:p>
  </w:endnote>
  <w:endnote w:type="continuationSeparator" w:id="0">
    <w:p w14:paraId="5D6CF483" w14:textId="77777777" w:rsidR="006666BD" w:rsidRDefault="006666BD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70AF" w14:textId="77777777" w:rsidR="006666BD" w:rsidRDefault="006666BD" w:rsidP="00D91E55">
      <w:pPr>
        <w:spacing w:before="0" w:after="0" w:line="240" w:lineRule="auto"/>
      </w:pPr>
      <w:r>
        <w:separator/>
      </w:r>
    </w:p>
  </w:footnote>
  <w:footnote w:type="continuationSeparator" w:id="0">
    <w:p w14:paraId="157E69E8" w14:textId="77777777" w:rsidR="006666BD" w:rsidRDefault="006666BD" w:rsidP="00D91E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12076">
    <w:abstractNumId w:val="11"/>
  </w:num>
  <w:num w:numId="2" w16cid:durableId="796722668">
    <w:abstractNumId w:val="9"/>
  </w:num>
  <w:num w:numId="3" w16cid:durableId="955252742">
    <w:abstractNumId w:val="5"/>
  </w:num>
  <w:num w:numId="4" w16cid:durableId="1539270122">
    <w:abstractNumId w:val="12"/>
  </w:num>
  <w:num w:numId="5" w16cid:durableId="1186290549">
    <w:abstractNumId w:val="2"/>
  </w:num>
  <w:num w:numId="6" w16cid:durableId="262346734">
    <w:abstractNumId w:val="15"/>
  </w:num>
  <w:num w:numId="7" w16cid:durableId="419446696">
    <w:abstractNumId w:val="4"/>
  </w:num>
  <w:num w:numId="8" w16cid:durableId="593636045">
    <w:abstractNumId w:val="13"/>
  </w:num>
  <w:num w:numId="9" w16cid:durableId="1781686607">
    <w:abstractNumId w:val="3"/>
  </w:num>
  <w:num w:numId="10" w16cid:durableId="858542380">
    <w:abstractNumId w:val="14"/>
  </w:num>
  <w:num w:numId="11" w16cid:durableId="594091191">
    <w:abstractNumId w:val="7"/>
  </w:num>
  <w:num w:numId="12" w16cid:durableId="1975401298">
    <w:abstractNumId w:val="8"/>
  </w:num>
  <w:num w:numId="13" w16cid:durableId="1952467285">
    <w:abstractNumId w:val="0"/>
  </w:num>
  <w:num w:numId="14" w16cid:durableId="418210887">
    <w:abstractNumId w:val="1"/>
  </w:num>
  <w:num w:numId="15" w16cid:durableId="328680923">
    <w:abstractNumId w:val="6"/>
  </w:num>
  <w:num w:numId="16" w16cid:durableId="1548253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7BF"/>
    <w:rsid w:val="000E4E06"/>
    <w:rsid w:val="000F610A"/>
    <w:rsid w:val="0011371A"/>
    <w:rsid w:val="001510F8"/>
    <w:rsid w:val="0017163A"/>
    <w:rsid w:val="001901E6"/>
    <w:rsid w:val="001E0729"/>
    <w:rsid w:val="00252FED"/>
    <w:rsid w:val="002863A0"/>
    <w:rsid w:val="00293CA1"/>
    <w:rsid w:val="002A11D4"/>
    <w:rsid w:val="002C37CA"/>
    <w:rsid w:val="002F5A50"/>
    <w:rsid w:val="003311E2"/>
    <w:rsid w:val="00351DC8"/>
    <w:rsid w:val="00371198"/>
    <w:rsid w:val="00372AB3"/>
    <w:rsid w:val="00375729"/>
    <w:rsid w:val="00376E4E"/>
    <w:rsid w:val="003807E8"/>
    <w:rsid w:val="00380F8E"/>
    <w:rsid w:val="00382637"/>
    <w:rsid w:val="003E1286"/>
    <w:rsid w:val="004816A9"/>
    <w:rsid w:val="004C450A"/>
    <w:rsid w:val="004E6E84"/>
    <w:rsid w:val="005125C3"/>
    <w:rsid w:val="00515154"/>
    <w:rsid w:val="00531AE4"/>
    <w:rsid w:val="005902B9"/>
    <w:rsid w:val="00591D04"/>
    <w:rsid w:val="00593EF7"/>
    <w:rsid w:val="005D03C4"/>
    <w:rsid w:val="00611550"/>
    <w:rsid w:val="00612638"/>
    <w:rsid w:val="00620175"/>
    <w:rsid w:val="00624DB9"/>
    <w:rsid w:val="0063679C"/>
    <w:rsid w:val="00654D24"/>
    <w:rsid w:val="006666BD"/>
    <w:rsid w:val="006A7006"/>
    <w:rsid w:val="006B4C53"/>
    <w:rsid w:val="006E2D9F"/>
    <w:rsid w:val="00707327"/>
    <w:rsid w:val="007073EE"/>
    <w:rsid w:val="00714D7D"/>
    <w:rsid w:val="007234AC"/>
    <w:rsid w:val="00726EA4"/>
    <w:rsid w:val="00756B4A"/>
    <w:rsid w:val="00776C71"/>
    <w:rsid w:val="00777A05"/>
    <w:rsid w:val="00795C12"/>
    <w:rsid w:val="007C5EE7"/>
    <w:rsid w:val="007D444B"/>
    <w:rsid w:val="007F61A7"/>
    <w:rsid w:val="00837A12"/>
    <w:rsid w:val="00843E71"/>
    <w:rsid w:val="008655F7"/>
    <w:rsid w:val="008842D2"/>
    <w:rsid w:val="00887865"/>
    <w:rsid w:val="008979D0"/>
    <w:rsid w:val="008C3406"/>
    <w:rsid w:val="00941CDE"/>
    <w:rsid w:val="009430FD"/>
    <w:rsid w:val="009441FF"/>
    <w:rsid w:val="0096024E"/>
    <w:rsid w:val="0096067D"/>
    <w:rsid w:val="0096760D"/>
    <w:rsid w:val="0098202A"/>
    <w:rsid w:val="009E0134"/>
    <w:rsid w:val="009E2623"/>
    <w:rsid w:val="00A0045E"/>
    <w:rsid w:val="00A16C56"/>
    <w:rsid w:val="00A72B26"/>
    <w:rsid w:val="00A75D45"/>
    <w:rsid w:val="00AC0E0B"/>
    <w:rsid w:val="00AC444E"/>
    <w:rsid w:val="00AC4D23"/>
    <w:rsid w:val="00AD0071"/>
    <w:rsid w:val="00B15D66"/>
    <w:rsid w:val="00B3091D"/>
    <w:rsid w:val="00B53FE0"/>
    <w:rsid w:val="00B54ECF"/>
    <w:rsid w:val="00B73F60"/>
    <w:rsid w:val="00B76CB2"/>
    <w:rsid w:val="00BD0306"/>
    <w:rsid w:val="00BE0E81"/>
    <w:rsid w:val="00BE5218"/>
    <w:rsid w:val="00C35911"/>
    <w:rsid w:val="00C46AD2"/>
    <w:rsid w:val="00C76048"/>
    <w:rsid w:val="00CA1E3D"/>
    <w:rsid w:val="00CD2165"/>
    <w:rsid w:val="00CD264B"/>
    <w:rsid w:val="00CF70BF"/>
    <w:rsid w:val="00D02144"/>
    <w:rsid w:val="00D03A91"/>
    <w:rsid w:val="00D05A34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E01559"/>
    <w:rsid w:val="00E54A2B"/>
    <w:rsid w:val="00E6258A"/>
    <w:rsid w:val="00E8125B"/>
    <w:rsid w:val="00EA4AE4"/>
    <w:rsid w:val="00EB5FC1"/>
    <w:rsid w:val="00ED2950"/>
    <w:rsid w:val="00F27D1C"/>
    <w:rsid w:val="00F331B8"/>
    <w:rsid w:val="00F5106D"/>
    <w:rsid w:val="00F656AB"/>
    <w:rsid w:val="00F96393"/>
    <w:rsid w:val="00FB0CC4"/>
    <w:rsid w:val="00FB79D9"/>
    <w:rsid w:val="00FC2174"/>
    <w:rsid w:val="00FC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2013_006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2013_006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clagodiocchit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cdellagodiocchito.trasp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F6636C-60C4-4453-B359-189F7C4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ing. Salvatore MIRANDA</cp:lastModifiedBy>
  <cp:revision>33</cp:revision>
  <cp:lastPrinted>2024-07-12T06:47:00Z</cp:lastPrinted>
  <dcterms:created xsi:type="dcterms:W3CDTF">2024-07-20T04:58:00Z</dcterms:created>
  <dcterms:modified xsi:type="dcterms:W3CDTF">2025-07-11T16:05:00Z</dcterms:modified>
</cp:coreProperties>
</file>